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评论  第1辑  2014  （总第3辑）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评论  第1辑  2014  （总第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40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政治评论  第1辑  2014  （总第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